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5054D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41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03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P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Pr="00A46ED2" w:rsidRDefault="00C1674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4D3" w:rsidRDefault="005054D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4D3" w:rsidRDefault="005054D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4D3" w:rsidRDefault="005054D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4D3" w:rsidRDefault="005054D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Pr="00A46ED2" w:rsidRDefault="00F83F7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BFD" w:rsidRDefault="009E7BF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D05B62" w:rsidRDefault="00D05B6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B62" w:rsidRDefault="00D05B6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B62" w:rsidRDefault="00D05B6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B62" w:rsidRDefault="00D05B6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B62" w:rsidRDefault="00D05B6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B62" w:rsidRDefault="00D05B6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B62" w:rsidRDefault="00D05B6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3</w:t>
            </w: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9</w:t>
            </w: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2</w:t>
            </w: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5</w:t>
            </w: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8</w:t>
            </w: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1</w:t>
            </w: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54</w:t>
            </w: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7</w:t>
            </w: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3</w:t>
            </w: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6</w:t>
            </w: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9</w:t>
            </w: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2</w:t>
            </w: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5</w:t>
            </w: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:18</w:t>
            </w: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1</w:t>
            </w: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4</w:t>
            </w: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7</w:t>
            </w: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</w:t>
            </w: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3</w:t>
            </w: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6</w:t>
            </w: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9</w:t>
            </w: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2</w:t>
            </w: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F5A" w:rsidRDefault="00612F5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5</w:t>
            </w: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8</w:t>
            </w: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1</w:t>
            </w: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4</w:t>
            </w: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7</w:t>
            </w: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3</w:t>
            </w: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6</w:t>
            </w: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9</w:t>
            </w: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12</w:t>
            </w: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15</w:t>
            </w: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Pr="006B331E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18</w:t>
            </w:r>
          </w:p>
          <w:p w:rsidR="001202F3" w:rsidRDefault="001202F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5054D3" w:rsidRDefault="00E50FF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0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054D3" w:rsidRPr="00505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носитель, поставляемый Обществом с ограниченной ответственностью «Управляющая компания «Индустриальный парк - Сервис» потребителям, на 2019-2021 годы</w:t>
            </w:r>
            <w:r w:rsidR="006A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641"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6A5641"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6A5641"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215702" w:rsidRPr="00AF7991" w:rsidRDefault="00D9205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9B09AE" w:rsidRPr="00242E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D64D13" w:rsidRDefault="0021570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. </w:t>
            </w:r>
            <w:r w:rsidR="005054D3" w:rsidRPr="005054D3">
              <w:rPr>
                <w:rFonts w:ascii="Times New Roman" w:hAnsi="Times New Roman" w:cs="Times New Roman"/>
                <w:color w:val="000000" w:themeColor="text1"/>
                <w:sz w:val="28"/>
              </w:rPr>
              <w:t>О корректировке на 2019 год долгосрочных тарифов на тепловую энергию (мощность), поставляемую Обществом с ограниченной ответственностью «Управляющая компания «Индустриальный парк - Сервис» потребителям, установленных постановлением Государственного комитета Республики Татарстан по тарифам от 24.11.2017 № 5-47/тэ</w:t>
            </w:r>
            <w:r w:rsidR="00D64D1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D64D13" w:rsidRPr="00D64D13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(Нижнекамский </w:t>
            </w:r>
            <w:proofErr w:type="spellStart"/>
            <w:r w:rsidR="00D64D13" w:rsidRPr="00D64D13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м.р</w:t>
            </w:r>
            <w:proofErr w:type="spellEnd"/>
            <w:r w:rsidR="00D64D13" w:rsidRPr="00D64D13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.)</w:t>
            </w:r>
          </w:p>
          <w:p w:rsidR="00CD6534" w:rsidRPr="00481F15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9B09AE" w:rsidRPr="00242E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054D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7E2C86" w:rsidRDefault="007E2C86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438" w:rsidRDefault="0021570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206438" w:rsidRPr="00206438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тепловую энергию (мощность), поставляемую Обществом с ограниченной о</w:t>
            </w:r>
            <w:r w:rsidR="00D64D13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остью «Энергоресурс» </w:t>
            </w:r>
            <w:r w:rsidR="00206438" w:rsidRPr="00206438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ям, установленных постановлением Государственного комитета Республики Татарстан по тарифам от 17.11.2017 № 5-39/тэ </w:t>
            </w:r>
            <w:r w:rsidR="00D64D13" w:rsidRPr="00D64D13">
              <w:rPr>
                <w:rFonts w:ascii="Times New Roman" w:hAnsi="Times New Roman" w:cs="Times New Roman"/>
                <w:i/>
                <w:sz w:val="28"/>
                <w:szCs w:val="28"/>
              </w:rPr>
              <w:t>(город Казань)</w:t>
            </w:r>
          </w:p>
          <w:p w:rsidR="00CD6534" w:rsidRPr="00481F15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C16742" w:rsidRDefault="00C1674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EE" w:rsidRPr="005134EE" w:rsidRDefault="00CD6534" w:rsidP="00D6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D64D13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D64D13" w:rsidRPr="00D64D13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Акционерным обществом «</w:t>
            </w:r>
            <w:proofErr w:type="spellStart"/>
            <w:r w:rsidR="00D64D13" w:rsidRPr="00D64D13">
              <w:rPr>
                <w:rFonts w:ascii="Times New Roman" w:hAnsi="Times New Roman" w:cs="Times New Roman"/>
                <w:sz w:val="28"/>
                <w:szCs w:val="28"/>
              </w:rPr>
              <w:t>Балтасинское</w:t>
            </w:r>
            <w:proofErr w:type="spellEnd"/>
            <w:r w:rsidR="00D64D13" w:rsidRPr="00D64D13">
              <w:rPr>
                <w:rFonts w:ascii="Times New Roman" w:hAnsi="Times New Roman" w:cs="Times New Roman"/>
                <w:sz w:val="28"/>
                <w:szCs w:val="28"/>
              </w:rPr>
              <w:t xml:space="preserve"> многоотраслевое производственное предприятие жилищно-коммунального хозяйства» потребителям, на 2019-2023 годы</w:t>
            </w:r>
            <w:r w:rsidR="009E7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BFD" w:rsidRPr="009E7BF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9E7BFD" w:rsidRPr="009E7BFD">
              <w:rPr>
                <w:rFonts w:ascii="Times New Roman" w:hAnsi="Times New Roman" w:cs="Times New Roman"/>
                <w:i/>
                <w:sz w:val="28"/>
                <w:szCs w:val="28"/>
              </w:rPr>
              <w:t>Балтасинский</w:t>
            </w:r>
            <w:proofErr w:type="spellEnd"/>
            <w:r w:rsidR="009E7BFD" w:rsidRPr="009E7B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E7BFD" w:rsidRPr="009E7BFD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9E7BFD" w:rsidRPr="009E7BFD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D64D13" w:rsidRPr="00D64D13" w:rsidRDefault="00D64D13" w:rsidP="00D64D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64D13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D64D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AF7991" w:rsidRDefault="00AF7991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BE" w:rsidRDefault="00D778BE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EB6C53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EB6C53" w:rsidRPr="00EB6C53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епловую энергию (мощность), поставляемую Ульяновским территориальным участком Куйбышевской дирекции по </w:t>
            </w:r>
            <w:proofErr w:type="spellStart"/>
            <w:r w:rsidR="00EB6C53" w:rsidRPr="00EB6C53">
              <w:rPr>
                <w:rFonts w:ascii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 w:rsidR="00EB6C53" w:rsidRPr="00EB6C53">
              <w:rPr>
                <w:rFonts w:ascii="Times New Roman" w:hAnsi="Times New Roman" w:cs="Times New Roman"/>
                <w:sz w:val="28"/>
                <w:szCs w:val="28"/>
              </w:rPr>
              <w:t xml:space="preserve"> – структурного </w:t>
            </w:r>
            <w:r w:rsidR="00EB6C53" w:rsidRPr="00EB6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я Центральной дирекции по </w:t>
            </w:r>
            <w:proofErr w:type="spellStart"/>
            <w:r w:rsidR="00EB6C53" w:rsidRPr="00EB6C53">
              <w:rPr>
                <w:rFonts w:ascii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 w:rsidR="00EB6C53" w:rsidRPr="00EB6C53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а ОАО «РЖД» потребителям, на 2019-2023 годы</w:t>
            </w:r>
            <w:r w:rsidR="00D70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FD5" w:rsidRPr="00D70FD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D70FD5" w:rsidRPr="00D70FD5">
              <w:rPr>
                <w:rFonts w:ascii="Times New Roman" w:hAnsi="Times New Roman" w:cs="Times New Roman"/>
                <w:i/>
                <w:sz w:val="28"/>
                <w:szCs w:val="28"/>
              </w:rPr>
              <w:t>Бугульминский</w:t>
            </w:r>
            <w:proofErr w:type="spellEnd"/>
            <w:r w:rsidR="00D70FD5" w:rsidRPr="00D70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70FD5" w:rsidRPr="00D70FD5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D70FD5" w:rsidRPr="00D70FD5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EB6C53" w:rsidRPr="00EB6C53" w:rsidRDefault="00EB6C53" w:rsidP="00EB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B6C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6C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AF7991" w:rsidRDefault="00AF799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EB6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Акционерным обществом «Высокогорские коммунальные сети» потребителям, на 2019-2023 годы</w:t>
            </w:r>
            <w:r w:rsidR="00D7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FD5"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ысокогорский </w:t>
            </w:r>
            <w:proofErr w:type="spellStart"/>
            <w:r w:rsidR="00D70FD5"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D70FD5"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EB6C53" w:rsidRPr="00EB6C53" w:rsidRDefault="00EB6C53" w:rsidP="00EB6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B6C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B6C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О согласовании </w:t>
            </w:r>
            <w:r w:rsidR="00D70FD5" w:rsidRPr="00D7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Открытым акционерным обществом «</w:t>
            </w:r>
            <w:proofErr w:type="spellStart"/>
            <w:r w:rsidR="00D70FD5" w:rsidRPr="00D7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D70FD5" w:rsidRPr="00D7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е» потребителям, другим теплоснабжающим организациям, на 2019-2023 годы</w:t>
            </w:r>
            <w:r w:rsidR="00D7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FD5"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D70FD5"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D70FD5"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0FD5"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D70FD5"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D70FD5" w:rsidRPr="00D70FD5" w:rsidRDefault="00D70FD5" w:rsidP="00D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6C53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 О согласовании </w:t>
            </w:r>
            <w:r w:rsidRPr="00D7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вую энергию (мощность), поставляемую Федеральным государственным бюджетным образовательным учреждением высшего образования «Казанский национальный исследовательский технический университет имени </w:t>
            </w:r>
            <w:proofErr w:type="spellStart"/>
            <w:r w:rsidRPr="00D7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Туполева</w:t>
            </w:r>
            <w:proofErr w:type="spellEnd"/>
            <w:r w:rsidRPr="00D7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И» потребителям, другим теплоснабжающим организациям, на 2019-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D70FD5" w:rsidRPr="00D70FD5" w:rsidRDefault="00D70FD5" w:rsidP="00D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EB6C53" w:rsidRDefault="00EB6C5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О согласовании</w:t>
            </w:r>
            <w:r w:rsidRPr="00D7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Федеральным государственным бюджетным образовательным учреждением высшего образования «Казанский национальный исследовательский технологический университет» потребителям, другим теплоснабжающим организациям, на 2019-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D70FD5" w:rsidRPr="00D70FD5" w:rsidRDefault="00D70FD5" w:rsidP="00D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Pr="00D7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тепловую энергию (мощность), поставляемую Обществом с ограниченной ответственностью «Казанская строительно-сервисная компания» потребителям, другим теплоснабжающим организациям, на 2019-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D70FD5" w:rsidRPr="00D70FD5" w:rsidRDefault="00D70FD5" w:rsidP="00D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70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70FD5" w:rsidRP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="00D0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D05B62" w:rsidRPr="00D0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вую энергию (мощность), поставляемую Казанским территориальным участком Горьковской дирекции по </w:t>
            </w:r>
            <w:proofErr w:type="spellStart"/>
            <w:r w:rsidR="00D05B62" w:rsidRPr="00D0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D05B62" w:rsidRPr="00D0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="00D05B62" w:rsidRPr="00D0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D05B62" w:rsidRPr="00D0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илиала ОАО «РЖД» потребителям, на 2019-2023 годы</w:t>
            </w:r>
            <w:r w:rsidR="00CA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D2D" w:rsidRPr="00CA5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D05B62" w:rsidRDefault="00D05B62" w:rsidP="00D0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05B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05B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D05B62" w:rsidRDefault="00D05B62" w:rsidP="00D0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05B62" w:rsidRPr="00CA5D2D" w:rsidRDefault="00D05B62" w:rsidP="00D0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r w:rsidR="00CA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CA5D2D" w:rsidRPr="00CA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вую энергию (мощность), поставляемую Ульяновским территориальным участком Куйбышевской дирекции по </w:t>
            </w:r>
            <w:proofErr w:type="spellStart"/>
            <w:r w:rsidR="00CA5D2D" w:rsidRPr="00CA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CA5D2D" w:rsidRPr="00CA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="00CA5D2D" w:rsidRPr="00CA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CA5D2D" w:rsidRPr="00CA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илиала ОАО «РЖД» потребителям, на 2019-2021 годы</w:t>
            </w:r>
            <w:r w:rsidR="00CA5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A5D2D" w:rsidRPr="00CA5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CA5D2D" w:rsidRPr="00CA5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="00CA5D2D" w:rsidRPr="00CA5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5D2D" w:rsidRPr="00CA5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CA5D2D" w:rsidRPr="00CA5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CA5D2D" w:rsidRPr="00CA5D2D" w:rsidRDefault="00CA5D2D" w:rsidP="00CA5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A5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A5D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D05B62" w:rsidRDefault="00D05B62" w:rsidP="00D0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A5641" w:rsidRPr="006A5641" w:rsidRDefault="006A5641" w:rsidP="00D0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6A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теплоснабжающими организациями потребителям, на 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56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6A56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6A56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6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A56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епло-</w:t>
            </w:r>
            <w:proofErr w:type="spellStart"/>
            <w:r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Pr="006A56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О </w:t>
            </w:r>
            <w:r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азанский вертолетный завод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6A5641" w:rsidRPr="006A5641" w:rsidRDefault="006A5641" w:rsidP="006A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D05B62" w:rsidRDefault="00D05B62" w:rsidP="00D0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A5641" w:rsidRPr="006A5641" w:rsidRDefault="006A5641" w:rsidP="00D0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 согласовании </w:t>
            </w:r>
            <w:r w:rsidRPr="006A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Обществом с ограниченной ответственностью «Завод железобетонных изделий и конструкций «</w:t>
            </w:r>
            <w:proofErr w:type="spellStart"/>
            <w:r w:rsidRPr="006A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ваторстрой</w:t>
            </w:r>
            <w:proofErr w:type="spellEnd"/>
            <w:r w:rsidRPr="006A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на 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6A5641" w:rsidRPr="006A5641" w:rsidRDefault="006A5641" w:rsidP="006A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B5FF3" w:rsidRPr="005054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</w:t>
            </w:r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лена Вадимовна</w:t>
            </w:r>
          </w:p>
          <w:p w:rsidR="00D70FD5" w:rsidRDefault="00D70FD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641" w:rsidRDefault="006A564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="009E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9E7BFD" w:rsidRPr="009E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Акционерного общества «Водопроводно-канализационное</w:t>
            </w:r>
            <w:r w:rsidR="009E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нергетическое хозяйство» г. </w:t>
            </w:r>
            <w:r w:rsidR="009E7BFD" w:rsidRPr="009E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камска на 2019 год</w:t>
            </w:r>
          </w:p>
          <w:p w:rsidR="009E7BFD" w:rsidRPr="009E7BFD" w:rsidRDefault="009E7BFD" w:rsidP="009E7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E7B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</w:t>
            </w:r>
            <w:proofErr w:type="gramStart"/>
            <w:r w:rsidRPr="009E7B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="00F23A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</w:t>
            </w:r>
            <w:proofErr w:type="gramEnd"/>
            <w:r w:rsidR="00F23A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E7BFD" w:rsidRDefault="009E7BF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BFD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</w:t>
            </w:r>
            <w:r w:rsidRPr="00F23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водоотведения                              Акционерного общества «Водопроводно-канализационное и энергетическое хозяйство» г. Нижнекамска на 2019 год</w:t>
            </w:r>
          </w:p>
          <w:p w:rsidR="00F23A0C" w:rsidRPr="00F23A0C" w:rsidRDefault="00F23A0C" w:rsidP="00F2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3A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E7BFD" w:rsidRDefault="009E7BF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BFD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</w:t>
            </w:r>
            <w:r w:rsidRPr="00F23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Акционерного общества «Альметьевск-Водоканал» на 2019 год</w:t>
            </w:r>
          </w:p>
          <w:p w:rsidR="00F23A0C" w:rsidRPr="00F23A0C" w:rsidRDefault="00F23A0C" w:rsidP="00F2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3A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23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Акционерного общества «Альметьевск-Водоканал» на 2019 год</w:t>
            </w:r>
          </w:p>
          <w:p w:rsidR="00F23A0C" w:rsidRPr="00F23A0C" w:rsidRDefault="00F23A0C" w:rsidP="00F2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3A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23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Акционерного общества «Высокогорские коммунальные сети» на 2019 год</w:t>
            </w:r>
          </w:p>
          <w:p w:rsidR="00F23A0C" w:rsidRPr="00F23A0C" w:rsidRDefault="00F23A0C" w:rsidP="00F2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3A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F23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Акционерного общества «Высокогорские коммунальные сети» на 2019 год</w:t>
            </w:r>
          </w:p>
          <w:p w:rsidR="00F23A0C" w:rsidRPr="00F23A0C" w:rsidRDefault="00F23A0C" w:rsidP="00F23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3A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очистк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лат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 год</w:t>
            </w:r>
          </w:p>
          <w:p w:rsidR="006B331E" w:rsidRP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очистк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лат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 год</w:t>
            </w:r>
          </w:p>
          <w:p w:rsid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B331E" w:rsidRP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Акционерного общества «Чистополь-Водоканал» на 2019 год</w:t>
            </w:r>
          </w:p>
          <w:p w:rsidR="006B331E" w:rsidRP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F23A0C" w:rsidRDefault="00F23A0C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Акционерного общества «Чистополь-Водоканал» на 2019 год</w:t>
            </w:r>
          </w:p>
          <w:p w:rsidR="006B331E" w:rsidRP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Акционерного общества «ЗВКС» г. Зеленодольска на 2019 год</w:t>
            </w:r>
          </w:p>
          <w:p w:rsidR="006B331E" w:rsidRP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Акционер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а «ЗВКС»  </w:t>
            </w: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дольска на 2019 год</w:t>
            </w:r>
          </w:p>
          <w:p w:rsidR="006B331E" w:rsidRP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F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Бугульма-Водоканал» на 2019 год  </w:t>
            </w:r>
          </w:p>
          <w:p w:rsidR="006B331E" w:rsidRP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P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</w:t>
            </w:r>
            <w:r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гульма-Водоканал» на 2019 год</w:t>
            </w:r>
          </w:p>
          <w:p w:rsidR="006B331E" w:rsidRP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B331E" w:rsidRPr="00F41937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Водоканал» </w:t>
            </w:r>
            <w:proofErr w:type="spellStart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огорска</w:t>
            </w:r>
            <w:proofErr w:type="spellEnd"/>
            <w:r w:rsidRPr="006B3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 год</w:t>
            </w:r>
          </w:p>
          <w:p w:rsidR="006B331E" w:rsidRPr="006B331E" w:rsidRDefault="006B331E" w:rsidP="006B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3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592454"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Водоканал» </w:t>
            </w:r>
            <w:proofErr w:type="spellStart"/>
            <w:r w:rsidR="00592454"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592454"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="00592454"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огорска</w:t>
            </w:r>
            <w:proofErr w:type="spellEnd"/>
            <w:r w:rsidR="00592454"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 год</w:t>
            </w:r>
          </w:p>
          <w:p w:rsidR="00592454" w:rsidRPr="00592454" w:rsidRDefault="00592454" w:rsidP="0059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24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Акционерного общества «Особая экономическая зона промышленно-производственного типа «</w:t>
            </w:r>
            <w:proofErr w:type="spellStart"/>
            <w:r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год</w:t>
            </w:r>
          </w:p>
          <w:p w:rsidR="00592454" w:rsidRPr="00592454" w:rsidRDefault="00592454" w:rsidP="0059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24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B331E" w:rsidRDefault="006B33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Акционерного общества «Особая экономическая зона промышленно-производственного типа «</w:t>
            </w:r>
            <w:proofErr w:type="spellStart"/>
            <w:r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год</w:t>
            </w:r>
          </w:p>
          <w:p w:rsidR="00592454" w:rsidRPr="00592454" w:rsidRDefault="00592454" w:rsidP="0059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24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      </w:r>
            <w:proofErr w:type="spellStart"/>
            <w:r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ий</w:t>
            </w:r>
            <w:proofErr w:type="spellEnd"/>
            <w:r w:rsidRPr="0059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 на 2019 год</w:t>
            </w:r>
          </w:p>
          <w:p w:rsidR="00592454" w:rsidRPr="00592454" w:rsidRDefault="00592454" w:rsidP="0059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24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454" w:rsidRDefault="005924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612F5A" w:rsidRPr="0061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</w:t>
            </w:r>
            <w:proofErr w:type="spellStart"/>
            <w:r w:rsidR="00612F5A" w:rsidRPr="0061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ий</w:t>
            </w:r>
            <w:proofErr w:type="spellEnd"/>
            <w:r w:rsidR="00612F5A" w:rsidRPr="0061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 </w:t>
            </w:r>
            <w:r w:rsidR="00612F5A" w:rsidRPr="0061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19 год</w:t>
            </w:r>
          </w:p>
          <w:p w:rsidR="00612F5A" w:rsidRDefault="00612F5A" w:rsidP="0061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2F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12F5A" w:rsidRDefault="00612F5A" w:rsidP="0061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42E62" w:rsidRDefault="00612F5A" w:rsidP="0061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1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2E62" w:rsidRPr="0024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Открытого акционерного общества «</w:t>
            </w:r>
            <w:proofErr w:type="spellStart"/>
            <w:r w:rsidR="00242E62" w:rsidRPr="0024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ский</w:t>
            </w:r>
            <w:proofErr w:type="spellEnd"/>
            <w:r w:rsidR="00242E62" w:rsidRPr="00242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 на 2019 год </w:t>
            </w:r>
          </w:p>
          <w:p w:rsidR="00612F5A" w:rsidRPr="00612F5A" w:rsidRDefault="00612F5A" w:rsidP="0061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12F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12F5A" w:rsidRDefault="00612F5A" w:rsidP="0061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F56AA" w:rsidRPr="003F56AA" w:rsidRDefault="003F56AA" w:rsidP="0061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Открытого акционерного общества «</w:t>
            </w:r>
            <w:proofErr w:type="spellStart"/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ский</w:t>
            </w:r>
            <w:proofErr w:type="spellEnd"/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 на 2019 год</w:t>
            </w:r>
          </w:p>
          <w:p w:rsidR="00592454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5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F56AA" w:rsidRP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Акционерного общества «Сабинское многоотраслевое производственное предприятие жилищно-коммунального хозяйства» на 2019 год</w:t>
            </w:r>
          </w:p>
          <w:p w:rsidR="003F56AA" w:rsidRPr="003F56AA" w:rsidRDefault="003F56AA" w:rsidP="003F5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5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F56AA" w:rsidRP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Акционерного общества «Сабинское многоотраслевое производственное предприятие жилищно-коммунального хозяйства» на 2019 год</w:t>
            </w:r>
          </w:p>
          <w:p w:rsidR="003F56AA" w:rsidRPr="003F56AA" w:rsidRDefault="003F56AA" w:rsidP="003F5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5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Открытого акционерного общества «</w:t>
            </w:r>
            <w:proofErr w:type="spellStart"/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отраслевое производственное предприятие жилищно-коммунального хозяйства Сабинского района» на 2019 год</w:t>
            </w:r>
          </w:p>
          <w:p w:rsidR="003F56AA" w:rsidRPr="003F56AA" w:rsidRDefault="003F56AA" w:rsidP="003F5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5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Коммунальные сети - Татарстан» на 2019 год</w:t>
            </w:r>
          </w:p>
          <w:p w:rsidR="003F56AA" w:rsidRPr="003F56AA" w:rsidRDefault="003F56AA" w:rsidP="003F5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56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3F56A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Коммунальные сети - </w:t>
            </w:r>
            <w:r w:rsidRPr="003F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тарстан» на 2019 год</w:t>
            </w:r>
          </w:p>
          <w:p w:rsidR="004049D7" w:rsidRPr="004049D7" w:rsidRDefault="004049D7" w:rsidP="0040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4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6AA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Акционерного общества «Коммунальные сети </w:t>
            </w:r>
            <w:proofErr w:type="spellStart"/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зелинского</w:t>
            </w:r>
            <w:proofErr w:type="spellEnd"/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на 2019 год</w:t>
            </w:r>
          </w:p>
          <w:p w:rsidR="004049D7" w:rsidRPr="004049D7" w:rsidRDefault="004049D7" w:rsidP="0040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4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Акционерного общества «Коммунальные сети </w:t>
            </w:r>
            <w:proofErr w:type="spellStart"/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зелинского</w:t>
            </w:r>
            <w:proofErr w:type="spellEnd"/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на 2019 год</w:t>
            </w:r>
          </w:p>
          <w:p w:rsidR="004049D7" w:rsidRPr="004049D7" w:rsidRDefault="004049D7" w:rsidP="0040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4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Уруссу-Водоканал» на 2019 год</w:t>
            </w:r>
          </w:p>
          <w:p w:rsidR="004049D7" w:rsidRPr="004049D7" w:rsidRDefault="004049D7" w:rsidP="0040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4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Уруссу-Водоканал» на 2019 год</w:t>
            </w:r>
          </w:p>
          <w:p w:rsidR="004049D7" w:rsidRPr="004049D7" w:rsidRDefault="004049D7" w:rsidP="0040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4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холодного водоснабжения Открытого акционерного общества «</w:t>
            </w:r>
            <w:proofErr w:type="spellStart"/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на 2019 год</w:t>
            </w:r>
          </w:p>
          <w:p w:rsidR="004049D7" w:rsidRPr="004049D7" w:rsidRDefault="004049D7" w:rsidP="0040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4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 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</w:t>
            </w:r>
            <w:proofErr w:type="spellStart"/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ие</w:t>
            </w:r>
            <w:proofErr w:type="spellEnd"/>
            <w:r w:rsidRPr="004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» на 2019 год</w:t>
            </w:r>
          </w:p>
          <w:p w:rsidR="004049D7" w:rsidRPr="004049D7" w:rsidRDefault="004049D7" w:rsidP="0040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49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27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4049D7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9D7" w:rsidRPr="006B331E" w:rsidRDefault="004049D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991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AF7991" w:rsidRPr="00CF5A61" w:rsidRDefault="00F41937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AF7991" w:rsidRPr="00CF5A61" w:rsidRDefault="00AF7991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Default="00AF7991" w:rsidP="00F4193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  <w:p w:rsidR="00F41937" w:rsidRPr="00CF5A61" w:rsidRDefault="00F41937" w:rsidP="00F4193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F23A0C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347E1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E41AF"/>
    <w:rsid w:val="001F10A3"/>
    <w:rsid w:val="00206438"/>
    <w:rsid w:val="00215702"/>
    <w:rsid w:val="00235BC8"/>
    <w:rsid w:val="00242E62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6A8B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3F56AA"/>
    <w:rsid w:val="00400EB1"/>
    <w:rsid w:val="004049D7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81F15"/>
    <w:rsid w:val="004827C7"/>
    <w:rsid w:val="004900F2"/>
    <w:rsid w:val="00494B55"/>
    <w:rsid w:val="004A0FD9"/>
    <w:rsid w:val="004C3AA3"/>
    <w:rsid w:val="004C4923"/>
    <w:rsid w:val="004C4C1E"/>
    <w:rsid w:val="004D598B"/>
    <w:rsid w:val="004F3E07"/>
    <w:rsid w:val="005054D3"/>
    <w:rsid w:val="00506AB7"/>
    <w:rsid w:val="005134EE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92454"/>
    <w:rsid w:val="005A347C"/>
    <w:rsid w:val="005D6708"/>
    <w:rsid w:val="005E7C55"/>
    <w:rsid w:val="005F0030"/>
    <w:rsid w:val="00602EF8"/>
    <w:rsid w:val="00612F5A"/>
    <w:rsid w:val="00621E24"/>
    <w:rsid w:val="0062328D"/>
    <w:rsid w:val="006262F7"/>
    <w:rsid w:val="00627ABE"/>
    <w:rsid w:val="006444F3"/>
    <w:rsid w:val="006736DA"/>
    <w:rsid w:val="006A308E"/>
    <w:rsid w:val="006A5641"/>
    <w:rsid w:val="006A7E1C"/>
    <w:rsid w:val="006B331E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B09AE"/>
    <w:rsid w:val="009C7FCC"/>
    <w:rsid w:val="009D3191"/>
    <w:rsid w:val="009E5221"/>
    <w:rsid w:val="009E7BFD"/>
    <w:rsid w:val="009F568D"/>
    <w:rsid w:val="009F7D99"/>
    <w:rsid w:val="00A10FC3"/>
    <w:rsid w:val="00A23FCE"/>
    <w:rsid w:val="00A25414"/>
    <w:rsid w:val="00A41A9B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AF7991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4242"/>
    <w:rsid w:val="00BE7111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A5D2D"/>
    <w:rsid w:val="00CB43E0"/>
    <w:rsid w:val="00CC7188"/>
    <w:rsid w:val="00CD6534"/>
    <w:rsid w:val="00CD7217"/>
    <w:rsid w:val="00CF29AC"/>
    <w:rsid w:val="00CF2FAE"/>
    <w:rsid w:val="00CF5A61"/>
    <w:rsid w:val="00D05B62"/>
    <w:rsid w:val="00D41A98"/>
    <w:rsid w:val="00D460C9"/>
    <w:rsid w:val="00D61E9B"/>
    <w:rsid w:val="00D64D13"/>
    <w:rsid w:val="00D672AA"/>
    <w:rsid w:val="00D70FD5"/>
    <w:rsid w:val="00D778BE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0C88"/>
    <w:rsid w:val="00EA38FC"/>
    <w:rsid w:val="00EB4B62"/>
    <w:rsid w:val="00EB6C53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3A0C"/>
    <w:rsid w:val="00F264BC"/>
    <w:rsid w:val="00F34C44"/>
    <w:rsid w:val="00F41937"/>
    <w:rsid w:val="00F44536"/>
    <w:rsid w:val="00F456FF"/>
    <w:rsid w:val="00F46F61"/>
    <w:rsid w:val="00F62A18"/>
    <w:rsid w:val="00F73D2C"/>
    <w:rsid w:val="00F83F72"/>
    <w:rsid w:val="00F85910"/>
    <w:rsid w:val="00F86EFF"/>
    <w:rsid w:val="00F91FEB"/>
    <w:rsid w:val="00F95AEB"/>
    <w:rsid w:val="00FB0ECE"/>
    <w:rsid w:val="00FB5587"/>
    <w:rsid w:val="00FB5FF3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946A-EF92-464B-9795-0AE1EE73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07</cp:revision>
  <cp:lastPrinted>2018-11-16T11:04:00Z</cp:lastPrinted>
  <dcterms:created xsi:type="dcterms:W3CDTF">2017-05-11T12:25:00Z</dcterms:created>
  <dcterms:modified xsi:type="dcterms:W3CDTF">2018-11-16T12:32:00Z</dcterms:modified>
</cp:coreProperties>
</file>